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454C" w14:textId="7A596A7B" w:rsidR="00963E24" w:rsidRDefault="00963E24" w:rsidP="009D061F">
      <w:pPr>
        <w:ind w:firstLine="720"/>
        <w:jc w:val="right"/>
        <w:rPr>
          <w:rtl/>
        </w:rPr>
      </w:pPr>
    </w:p>
    <w:p w14:paraId="0DAC859C" w14:textId="1B23EA43" w:rsidR="00C1267A" w:rsidRPr="00EF55F1" w:rsidRDefault="00C1267A" w:rsidP="00EF55F1">
      <w:pPr>
        <w:bidi/>
        <w:spacing w:after="0"/>
        <w:ind w:hanging="693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1-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ین</w:t>
      </w:r>
      <w:r w:rsidRPr="002C2DAF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قسمت</w:t>
      </w:r>
      <w:r w:rsidRPr="002C2DAF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وسط</w:t>
      </w:r>
      <w:r w:rsidRPr="002C2DAF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تقاضی</w:t>
      </w:r>
      <w:r w:rsidRPr="002C2DAF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کمیل</w:t>
      </w:r>
      <w:r w:rsidRPr="002C2DAF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ی</w:t>
      </w:r>
      <w:r w:rsidRPr="002C2DAF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گردد</w:t>
      </w:r>
      <w:r w:rsidRPr="002C2DAF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="00EF55F1" w:rsidRPr="002C2DAF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p w14:paraId="5356DC48" w14:textId="5E1C7976" w:rsidR="009D061F" w:rsidRDefault="009D061F" w:rsidP="009D061F">
      <w:pPr>
        <w:ind w:firstLine="720"/>
        <w:jc w:val="right"/>
      </w:pPr>
    </w:p>
    <w:tbl>
      <w:tblPr>
        <w:tblStyle w:val="TableGrid3"/>
        <w:tblpPr w:leftFromText="180" w:rightFromText="180" w:vertAnchor="page" w:horzAnchor="margin" w:tblpXSpec="center" w:tblpY="2911"/>
        <w:tblW w:w="10524" w:type="dxa"/>
        <w:tblLook w:val="04A0" w:firstRow="1" w:lastRow="0" w:firstColumn="1" w:lastColumn="0" w:noHBand="0" w:noVBand="1"/>
      </w:tblPr>
      <w:tblGrid>
        <w:gridCol w:w="5933"/>
        <w:gridCol w:w="4591"/>
      </w:tblGrid>
      <w:tr w:rsidR="00FB7277" w:rsidRPr="00C1267A" w14:paraId="3ACF70D2" w14:textId="77777777" w:rsidTr="00A0636D">
        <w:trPr>
          <w:trHeight w:hRule="exact" w:val="509"/>
        </w:trPr>
        <w:tc>
          <w:tcPr>
            <w:tcW w:w="5933" w:type="dxa"/>
          </w:tcPr>
          <w:p w14:paraId="5D642AA0" w14:textId="170B7820" w:rsidR="00E70E3D" w:rsidRDefault="00560C3B" w:rsidP="00E70E3D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 استاد راهنما</w:t>
            </w:r>
          </w:p>
          <w:p w14:paraId="0CE18704" w14:textId="77777777" w:rsidR="00E70E3D" w:rsidRDefault="00E70E3D" w:rsidP="00E70E3D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3DDAC6CC" w14:textId="66C41EE1" w:rsidR="00E70E3D" w:rsidRPr="00C1267A" w:rsidRDefault="00E70E3D" w:rsidP="00E70E3D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1" w:type="dxa"/>
          </w:tcPr>
          <w:p w14:paraId="3B534C4D" w14:textId="79089A9B" w:rsidR="00560C3B" w:rsidRDefault="00560C3B" w:rsidP="00560C3B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و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خانوادگی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  <w:p w14:paraId="43F155D5" w14:textId="05A2FDF1" w:rsidR="00C1267A" w:rsidRDefault="00C1267A" w:rsidP="00FB7277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0D095A07" w14:textId="4C751D49" w:rsidR="00FB7277" w:rsidRPr="00C1267A" w:rsidRDefault="00FB7277" w:rsidP="00FB7277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7277" w:rsidRPr="00C1267A" w14:paraId="0EA85A75" w14:textId="77777777" w:rsidTr="00A0636D">
        <w:trPr>
          <w:trHeight w:hRule="exact" w:val="509"/>
        </w:trPr>
        <w:tc>
          <w:tcPr>
            <w:tcW w:w="5933" w:type="dxa"/>
          </w:tcPr>
          <w:p w14:paraId="4327FD8F" w14:textId="77777777" w:rsidR="00C1267A" w:rsidRPr="00C1267A" w:rsidRDefault="00C1267A" w:rsidP="00FB7277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شرکت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/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/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دانشگاه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4591" w:type="dxa"/>
          </w:tcPr>
          <w:p w14:paraId="7037258C" w14:textId="5A202F6F" w:rsidR="00C1267A" w:rsidRPr="00C1267A" w:rsidRDefault="00560C3B" w:rsidP="00560C3B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د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لی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FB7277" w:rsidRPr="00C1267A" w14:paraId="7E063869" w14:textId="77777777" w:rsidTr="00A0636D">
        <w:trPr>
          <w:trHeight w:hRule="exact" w:val="509"/>
        </w:trPr>
        <w:tc>
          <w:tcPr>
            <w:tcW w:w="5933" w:type="dxa"/>
          </w:tcPr>
          <w:p w14:paraId="6BA2F1E0" w14:textId="7E3CAB6E" w:rsidR="00C1267A" w:rsidRPr="00C1267A" w:rsidRDefault="00560C3B" w:rsidP="00FB7277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یمیل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91" w:type="dxa"/>
          </w:tcPr>
          <w:p w14:paraId="65260121" w14:textId="5D9A29A6" w:rsidR="00C1267A" w:rsidRPr="00C1267A" w:rsidRDefault="00560C3B" w:rsidP="00FB7277">
            <w:pPr>
              <w:bidi/>
              <w:spacing w:after="200"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لفن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C1267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مراه</w:t>
            </w:r>
            <w:r w:rsidRPr="00C1267A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</w:tbl>
    <w:p w14:paraId="056C8281" w14:textId="2ED75226" w:rsidR="009D061F" w:rsidRDefault="009D061F" w:rsidP="00FB7277">
      <w:pPr>
        <w:spacing w:line="360" w:lineRule="auto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4951"/>
        <w:bidiVisual/>
        <w:tblW w:w="10988" w:type="dxa"/>
        <w:tblLayout w:type="fixed"/>
        <w:tblLook w:val="04A0" w:firstRow="1" w:lastRow="0" w:firstColumn="1" w:lastColumn="0" w:noHBand="0" w:noVBand="1"/>
      </w:tblPr>
      <w:tblGrid>
        <w:gridCol w:w="360"/>
        <w:gridCol w:w="1898"/>
        <w:gridCol w:w="1526"/>
        <w:gridCol w:w="994"/>
        <w:gridCol w:w="2516"/>
        <w:gridCol w:w="3694"/>
      </w:tblGrid>
      <w:tr w:rsidR="00C1267A" w:rsidRPr="00B14181" w14:paraId="58A025B1" w14:textId="77777777" w:rsidTr="00A0636D">
        <w:trPr>
          <w:cantSplit/>
          <w:trHeight w:val="602"/>
        </w:trPr>
        <w:tc>
          <w:tcPr>
            <w:tcW w:w="360" w:type="dxa"/>
            <w:tcBorders>
              <w:top w:val="double" w:sz="4" w:space="0" w:color="auto"/>
            </w:tcBorders>
            <w:textDirection w:val="btLr"/>
          </w:tcPr>
          <w:p w14:paraId="615F3E84" w14:textId="77777777" w:rsidR="00C1267A" w:rsidRPr="00EC6542" w:rsidRDefault="00C1267A" w:rsidP="00A0636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C654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8" w:type="dxa"/>
            <w:tcBorders>
              <w:top w:val="double" w:sz="4" w:space="0" w:color="auto"/>
            </w:tcBorders>
            <w:vAlign w:val="center"/>
          </w:tcPr>
          <w:p w14:paraId="1DEE2998" w14:textId="77777777" w:rsidR="00C1267A" w:rsidRPr="00EC6542" w:rsidRDefault="00C1267A" w:rsidP="00A0636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C6542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 xml:space="preserve">دستگاه </w:t>
            </w:r>
            <w:r w:rsidRPr="00EC654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C6542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مورد استفاده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14:paraId="54BE6550" w14:textId="77777777" w:rsidR="00C1267A" w:rsidRPr="00EC6542" w:rsidRDefault="00C1267A" w:rsidP="00A0636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C654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لوازم مورد نیاز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274197A3" w14:textId="77777777" w:rsidR="00C1267A" w:rsidRPr="00EC6542" w:rsidRDefault="00C1267A" w:rsidP="00A0636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EC654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عداد نمونه</w:t>
            </w:r>
          </w:p>
        </w:tc>
        <w:tc>
          <w:tcPr>
            <w:tcW w:w="2516" w:type="dxa"/>
            <w:tcBorders>
              <w:top w:val="double" w:sz="4" w:space="0" w:color="auto"/>
            </w:tcBorders>
            <w:vAlign w:val="center"/>
          </w:tcPr>
          <w:p w14:paraId="1A631F6F" w14:textId="77777777" w:rsidR="00C1267A" w:rsidRPr="00EC6542" w:rsidRDefault="00C1267A" w:rsidP="00A0636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EC654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کد نمونه</w:t>
            </w:r>
          </w:p>
        </w:tc>
        <w:tc>
          <w:tcPr>
            <w:tcW w:w="3694" w:type="dxa"/>
            <w:tcBorders>
              <w:top w:val="double" w:sz="4" w:space="0" w:color="auto"/>
            </w:tcBorders>
            <w:vAlign w:val="center"/>
          </w:tcPr>
          <w:p w14:paraId="67B9A948" w14:textId="77777777" w:rsidR="00C1267A" w:rsidRPr="00EC6542" w:rsidRDefault="00C1267A" w:rsidP="00A0636D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C6542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توضیحات مورد نیاز (زمان، دما،....)</w:t>
            </w:r>
          </w:p>
        </w:tc>
      </w:tr>
      <w:tr w:rsidR="00C1267A" w:rsidRPr="00B14181" w14:paraId="26EA615E" w14:textId="77777777" w:rsidTr="00A0636D">
        <w:trPr>
          <w:trHeight w:val="470"/>
        </w:trPr>
        <w:tc>
          <w:tcPr>
            <w:tcW w:w="360" w:type="dxa"/>
          </w:tcPr>
          <w:p w14:paraId="12D2DEC8" w14:textId="77777777" w:rsidR="00C1267A" w:rsidRPr="005E351C" w:rsidRDefault="00C1267A" w:rsidP="00A0636D">
            <w:pPr>
              <w:bidi/>
              <w:jc w:val="center"/>
              <w:rPr>
                <w:rFonts w:asciiTheme="minorBidi" w:hAnsiTheme="minorBidi" w:cs="Calibri"/>
                <w:sz w:val="16"/>
                <w:szCs w:val="16"/>
                <w:rtl/>
              </w:rPr>
            </w:pPr>
            <w:r>
              <w:rPr>
                <w:rFonts w:asciiTheme="minorBidi" w:hAnsiTheme="minorBidi" w:cs="Calibri" w:hint="cs"/>
                <w:sz w:val="16"/>
                <w:szCs w:val="16"/>
                <w:rtl/>
              </w:rPr>
              <w:t>1</w:t>
            </w:r>
          </w:p>
        </w:tc>
        <w:tc>
          <w:tcPr>
            <w:tcW w:w="1898" w:type="dxa"/>
            <w:vAlign w:val="center"/>
          </w:tcPr>
          <w:p w14:paraId="3EB94C37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65AD9E3D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509C7635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516" w:type="dxa"/>
          </w:tcPr>
          <w:p w14:paraId="1D6FA640" w14:textId="77777777" w:rsidR="00C1267A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  <w:p w14:paraId="5F49944E" w14:textId="77777777" w:rsidR="00C1267A" w:rsidRPr="00B14181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94" w:type="dxa"/>
            <w:vMerge w:val="restart"/>
          </w:tcPr>
          <w:p w14:paraId="24CB50E0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1267A" w:rsidRPr="00B14181" w14:paraId="5E450435" w14:textId="77777777" w:rsidTr="00A0636D">
        <w:trPr>
          <w:trHeight w:val="440"/>
        </w:trPr>
        <w:tc>
          <w:tcPr>
            <w:tcW w:w="360" w:type="dxa"/>
          </w:tcPr>
          <w:p w14:paraId="08A60B46" w14:textId="77777777" w:rsidR="00C1267A" w:rsidRPr="005E351C" w:rsidRDefault="00C1267A" w:rsidP="00A0636D">
            <w:pPr>
              <w:bidi/>
              <w:jc w:val="center"/>
              <w:rPr>
                <w:rFonts w:asciiTheme="minorBidi" w:hAnsiTheme="minorBidi" w:cs="Calibri"/>
                <w:sz w:val="16"/>
                <w:szCs w:val="16"/>
                <w:rtl/>
              </w:rPr>
            </w:pPr>
            <w:r>
              <w:rPr>
                <w:rFonts w:asciiTheme="minorBidi" w:hAnsiTheme="minorBidi" w:cs="Calibri" w:hint="cs"/>
                <w:sz w:val="16"/>
                <w:szCs w:val="16"/>
                <w:rtl/>
              </w:rPr>
              <w:t>2</w:t>
            </w:r>
          </w:p>
        </w:tc>
        <w:tc>
          <w:tcPr>
            <w:tcW w:w="1898" w:type="dxa"/>
            <w:vAlign w:val="center"/>
          </w:tcPr>
          <w:p w14:paraId="650B31C7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798185B7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78F3C94B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516" w:type="dxa"/>
          </w:tcPr>
          <w:p w14:paraId="3B7E405A" w14:textId="77777777" w:rsidR="00C1267A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  <w:p w14:paraId="75778B24" w14:textId="77777777" w:rsidR="00C1267A" w:rsidRPr="00B14181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94" w:type="dxa"/>
            <w:vMerge/>
          </w:tcPr>
          <w:p w14:paraId="0621EB1A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1267A" w:rsidRPr="00B14181" w14:paraId="492906B1" w14:textId="77777777" w:rsidTr="00A0636D">
        <w:trPr>
          <w:trHeight w:val="434"/>
        </w:trPr>
        <w:tc>
          <w:tcPr>
            <w:tcW w:w="360" w:type="dxa"/>
          </w:tcPr>
          <w:p w14:paraId="18BF5533" w14:textId="77777777" w:rsidR="00C1267A" w:rsidRPr="005E351C" w:rsidRDefault="00C1267A" w:rsidP="00A0636D">
            <w:pPr>
              <w:bidi/>
              <w:jc w:val="center"/>
              <w:rPr>
                <w:rFonts w:asciiTheme="minorBidi" w:hAnsiTheme="minorBidi" w:cs="Calibri"/>
                <w:sz w:val="16"/>
                <w:szCs w:val="16"/>
                <w:rtl/>
              </w:rPr>
            </w:pPr>
            <w:r>
              <w:rPr>
                <w:rFonts w:asciiTheme="minorBidi" w:hAnsiTheme="minorBidi" w:cs="Calibri" w:hint="cs"/>
                <w:sz w:val="16"/>
                <w:szCs w:val="16"/>
                <w:rtl/>
              </w:rPr>
              <w:t>3</w:t>
            </w:r>
          </w:p>
        </w:tc>
        <w:tc>
          <w:tcPr>
            <w:tcW w:w="1898" w:type="dxa"/>
            <w:vAlign w:val="center"/>
          </w:tcPr>
          <w:p w14:paraId="7F34473C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139DD477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28ECA2E3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516" w:type="dxa"/>
          </w:tcPr>
          <w:p w14:paraId="1931A726" w14:textId="77777777" w:rsidR="00C1267A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  <w:p w14:paraId="20E617A0" w14:textId="77777777" w:rsidR="00C1267A" w:rsidRPr="00B14181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94" w:type="dxa"/>
            <w:vMerge/>
          </w:tcPr>
          <w:p w14:paraId="36251F28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1267A" w:rsidRPr="00B14181" w14:paraId="5560914B" w14:textId="77777777" w:rsidTr="00A0636D">
        <w:trPr>
          <w:trHeight w:val="440"/>
        </w:trPr>
        <w:tc>
          <w:tcPr>
            <w:tcW w:w="360" w:type="dxa"/>
          </w:tcPr>
          <w:p w14:paraId="45F280E1" w14:textId="77777777" w:rsidR="00C1267A" w:rsidRPr="009A7F8E" w:rsidRDefault="00C1267A" w:rsidP="00A0636D">
            <w:pPr>
              <w:bidi/>
              <w:jc w:val="center"/>
              <w:rPr>
                <w:rFonts w:asciiTheme="minorBidi" w:hAnsiTheme="minorBidi" w:cs="Calibri"/>
                <w:sz w:val="16"/>
                <w:szCs w:val="16"/>
                <w:rtl/>
              </w:rPr>
            </w:pPr>
            <w:r>
              <w:rPr>
                <w:rFonts w:asciiTheme="minorBidi" w:hAnsiTheme="minorBidi" w:cs="Calibri" w:hint="cs"/>
                <w:sz w:val="16"/>
                <w:szCs w:val="16"/>
                <w:rtl/>
              </w:rPr>
              <w:t>4</w:t>
            </w:r>
          </w:p>
        </w:tc>
        <w:tc>
          <w:tcPr>
            <w:tcW w:w="1898" w:type="dxa"/>
            <w:vAlign w:val="center"/>
          </w:tcPr>
          <w:p w14:paraId="034703A5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5663847E" w14:textId="77777777" w:rsidR="00C1267A" w:rsidRPr="00B14181" w:rsidRDefault="00C1267A" w:rsidP="00A0636D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94" w:type="dxa"/>
          </w:tcPr>
          <w:p w14:paraId="42DEAE6B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516" w:type="dxa"/>
          </w:tcPr>
          <w:p w14:paraId="73D604C7" w14:textId="77777777" w:rsidR="00C1267A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  <w:p w14:paraId="74823230" w14:textId="77777777" w:rsidR="00C1267A" w:rsidRPr="00B14181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94" w:type="dxa"/>
            <w:vMerge/>
          </w:tcPr>
          <w:p w14:paraId="41CC4ADB" w14:textId="77777777" w:rsidR="00C1267A" w:rsidRPr="00B14181" w:rsidRDefault="00C1267A" w:rsidP="00A0636D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1267A" w:rsidRPr="00B14181" w14:paraId="75511816" w14:textId="77777777" w:rsidTr="00A0636D">
        <w:trPr>
          <w:trHeight w:val="440"/>
        </w:trPr>
        <w:tc>
          <w:tcPr>
            <w:tcW w:w="360" w:type="dxa"/>
          </w:tcPr>
          <w:p w14:paraId="74B2CD00" w14:textId="77777777" w:rsidR="00C1267A" w:rsidRDefault="00C1267A" w:rsidP="00A0636D">
            <w:pPr>
              <w:bidi/>
              <w:jc w:val="center"/>
              <w:rPr>
                <w:rFonts w:asciiTheme="minorBidi" w:hAnsiTheme="minorBidi" w:cs="Calibri"/>
                <w:sz w:val="16"/>
                <w:szCs w:val="16"/>
                <w:rtl/>
              </w:rPr>
            </w:pPr>
            <w:r>
              <w:rPr>
                <w:rFonts w:asciiTheme="minorBidi" w:hAnsiTheme="minorBidi" w:cs="Calibri" w:hint="cs"/>
                <w:sz w:val="16"/>
                <w:szCs w:val="16"/>
                <w:rtl/>
              </w:rPr>
              <w:t>5</w:t>
            </w:r>
          </w:p>
        </w:tc>
        <w:tc>
          <w:tcPr>
            <w:tcW w:w="1898" w:type="dxa"/>
            <w:vAlign w:val="center"/>
          </w:tcPr>
          <w:p w14:paraId="0A6F6247" w14:textId="77777777" w:rsidR="00C1267A" w:rsidRPr="00B14181" w:rsidRDefault="00C1267A" w:rsidP="00A0636D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26" w:type="dxa"/>
            <w:vAlign w:val="center"/>
          </w:tcPr>
          <w:p w14:paraId="6E19F935" w14:textId="77777777" w:rsidR="00C1267A" w:rsidRDefault="00C1267A" w:rsidP="00A0636D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4" w:type="dxa"/>
          </w:tcPr>
          <w:p w14:paraId="757A6807" w14:textId="77777777" w:rsidR="00C1267A" w:rsidRPr="00B14181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516" w:type="dxa"/>
          </w:tcPr>
          <w:p w14:paraId="73F5C575" w14:textId="77777777" w:rsidR="00C1267A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3694" w:type="dxa"/>
            <w:vMerge/>
          </w:tcPr>
          <w:p w14:paraId="36A50F84" w14:textId="77777777" w:rsidR="00C1267A" w:rsidRPr="00B14181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1267A" w14:paraId="29D7693B" w14:textId="77777777" w:rsidTr="00A0636D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784" w:type="dxa"/>
            <w:gridSpan w:val="3"/>
            <w:vMerge w:val="restart"/>
            <w:shd w:val="clear" w:color="auto" w:fill="F2F2F2" w:themeFill="background1" w:themeFillShade="F2"/>
          </w:tcPr>
          <w:p w14:paraId="4315FBBA" w14:textId="77777777" w:rsidR="00C1267A" w:rsidRDefault="00C1267A" w:rsidP="00A0636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  <w:p w14:paraId="3D66F29A" w14:textId="77777777" w:rsidR="00C1267A" w:rsidRPr="00DA5AF1" w:rsidRDefault="00C1267A" w:rsidP="00A0636D">
            <w:pPr>
              <w:bidi/>
              <w:rPr>
                <w:rFonts w:asciiTheme="minorBidi" w:hAnsiTheme="minorBidi" w:cs="B Koodak"/>
                <w:b/>
                <w:bCs/>
                <w:sz w:val="28"/>
                <w:szCs w:val="28"/>
                <w:rtl/>
                <w:lang w:bidi="fa-IR"/>
              </w:rPr>
            </w:pPr>
            <w:r w:rsidRPr="00DA5AF1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7204" w:type="dxa"/>
            <w:gridSpan w:val="3"/>
            <w:vAlign w:val="center"/>
          </w:tcPr>
          <w:p w14:paraId="3175C43B" w14:textId="77777777" w:rsidR="00C1267A" w:rsidRDefault="00C1267A" w:rsidP="00A0636D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     فرار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  قابل اشتعال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  محرک دستگاه تنفسی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رادیو اکتیو 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     قابل جذب از طریق پوست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نانو سایز 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      بیماری</w:t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        ندارد</w:t>
            </w:r>
            <w:r w:rsidRPr="009A7F8E">
              <w:rPr>
                <w:rFonts w:asciiTheme="minorBidi" w:hAnsiTheme="minorBidi"/>
                <w:sz w:val="16"/>
                <w:szCs w:val="16"/>
                <w:lang w:bidi="fa-IR"/>
              </w:rPr>
              <w:sym w:font="Wingdings 2" w:char="002A"/>
            </w:r>
          </w:p>
          <w:p w14:paraId="0DF5CD73" w14:textId="77777777" w:rsidR="00C1267A" w:rsidRPr="009A7F8E" w:rsidRDefault="00C1267A" w:rsidP="00A0636D">
            <w:pPr>
              <w:bidi/>
              <w:rPr>
                <w:rFonts w:asciiTheme="minorBidi" w:hAnsiTheme="minorBidi"/>
                <w:sz w:val="16"/>
                <w:szCs w:val="16"/>
                <w:rtl/>
                <w:lang w:bidi="fa-IR"/>
              </w:rPr>
            </w:pPr>
          </w:p>
        </w:tc>
      </w:tr>
      <w:tr w:rsidR="00C1267A" w14:paraId="15481F82" w14:textId="77777777" w:rsidTr="00A0636D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3784" w:type="dxa"/>
            <w:gridSpan w:val="3"/>
            <w:vMerge/>
            <w:shd w:val="clear" w:color="auto" w:fill="F2F2F2" w:themeFill="background1" w:themeFillShade="F2"/>
          </w:tcPr>
          <w:p w14:paraId="47ECB59B" w14:textId="77777777" w:rsidR="00C1267A" w:rsidRDefault="00C1267A" w:rsidP="00A0636D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4" w:type="dxa"/>
            <w:gridSpan w:val="3"/>
            <w:vAlign w:val="center"/>
          </w:tcPr>
          <w:p w14:paraId="5EFFC57C" w14:textId="77777777" w:rsidR="00C1267A" w:rsidRPr="006C0AC5" w:rsidRDefault="00C1267A" w:rsidP="00A0636D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در صورت داشتن</w:t>
            </w:r>
            <w:r w:rsidRPr="009A7F8E">
              <w:rPr>
                <w:rFonts w:asciiTheme="minorBidi" w:hAnsiTheme="minorBidi"/>
                <w:sz w:val="16"/>
                <w:szCs w:val="16"/>
                <w:rtl/>
                <w:lang w:bidi="fa-IR"/>
              </w:rPr>
              <w:t xml:space="preserve"> </w:t>
            </w:r>
            <w:r w:rsidRPr="009A7F8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 w:rsidRPr="009A7F8E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 xml:space="preserve">در هر یک از موارد ارسال گردد، در </w:t>
            </w:r>
            <w:r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غ</w:t>
            </w:r>
            <w:r w:rsidRPr="009A7F8E">
              <w:rPr>
                <w:rFonts w:asciiTheme="minorBidi" w:hAnsiTheme="minorBidi" w:hint="cs"/>
                <w:sz w:val="16"/>
                <w:szCs w:val="16"/>
                <w:rtl/>
                <w:lang w:bidi="fa-IR"/>
              </w:rPr>
              <w:t>یر اینصورت اقدامات ایمنی لازم در هنگام کار با ماده مورد نظر بیان گردد:</w:t>
            </w:r>
          </w:p>
        </w:tc>
      </w:tr>
      <w:tr w:rsidR="00C1267A" w14:paraId="58CAD8C0" w14:textId="77777777" w:rsidTr="00A0636D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10988" w:type="dxa"/>
            <w:gridSpan w:val="6"/>
          </w:tcPr>
          <w:p w14:paraId="0AED8291" w14:textId="77777777" w:rsidR="00C1267A" w:rsidRDefault="00C1267A" w:rsidP="00A0636D">
            <w:pPr>
              <w:bidi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</w:p>
          <w:p w14:paraId="54B69AF7" w14:textId="77777777" w:rsidR="00C1267A" w:rsidRDefault="00C1267A" w:rsidP="00A0636D">
            <w:pPr>
              <w:bidi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ت</w:t>
            </w:r>
            <w:r w:rsidRPr="00A17A69"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اریخ و امضاءمتقاضی</w:t>
            </w:r>
            <w:r>
              <w:rPr>
                <w:rFonts w:asciiTheme="minorBidi" w:hAnsiTheme="minorBidi" w:cs="B Titr" w:hint="cs"/>
                <w:sz w:val="16"/>
                <w:szCs w:val="16"/>
                <w:rtl/>
                <w:lang w:bidi="fa-IR"/>
              </w:rPr>
              <w:t>:</w:t>
            </w:r>
          </w:p>
          <w:p w14:paraId="7C63C899" w14:textId="77777777" w:rsidR="00C1267A" w:rsidRDefault="00C1267A" w:rsidP="00A0636D">
            <w:pPr>
              <w:bidi/>
              <w:rPr>
                <w:rFonts w:asciiTheme="minorBidi" w:hAnsiTheme="minorBidi" w:cs="B Titr"/>
                <w:sz w:val="16"/>
                <w:szCs w:val="16"/>
                <w:rtl/>
                <w:lang w:bidi="fa-IR"/>
              </w:rPr>
            </w:pPr>
          </w:p>
          <w:p w14:paraId="1B1391BE" w14:textId="77777777" w:rsidR="00C1267A" w:rsidRPr="004213E0" w:rsidRDefault="00C1267A" w:rsidP="00A0636D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p w14:paraId="1BB7FCB4" w14:textId="77777777" w:rsidR="00E70E3D" w:rsidRPr="00EF55F1" w:rsidRDefault="00E70E3D" w:rsidP="00EF55F1">
      <w:pPr>
        <w:bidi/>
        <w:spacing w:after="0"/>
        <w:ind w:left="-513" w:firstLine="90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2- این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قسمت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وسط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کارشناس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دستگاه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تکمیل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ی</w:t>
      </w:r>
      <w:r w:rsidRPr="00EF55F1">
        <w:rPr>
          <w:rFonts w:ascii="Calibri" w:eastAsia="Calibri" w:hAnsi="Calibri" w:cs="B Titr"/>
          <w:b/>
          <w:bCs/>
          <w:sz w:val="24"/>
          <w:szCs w:val="24"/>
          <w:lang w:bidi="fa-IR"/>
        </w:rPr>
        <w:t xml:space="preserve"> </w:t>
      </w:r>
      <w:r w:rsidRPr="00EF55F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گرد</w:t>
      </w:r>
    </w:p>
    <w:tbl>
      <w:tblPr>
        <w:tblStyle w:val="TableGrid2"/>
        <w:tblpPr w:leftFromText="180" w:rightFromText="180" w:vertAnchor="text" w:tblpXSpec="center" w:tblpY="175"/>
        <w:tblW w:w="8148" w:type="dxa"/>
        <w:tblLayout w:type="fixed"/>
        <w:tblLook w:val="04A0" w:firstRow="1" w:lastRow="0" w:firstColumn="1" w:lastColumn="0" w:noHBand="0" w:noVBand="1"/>
      </w:tblPr>
      <w:tblGrid>
        <w:gridCol w:w="3505"/>
        <w:gridCol w:w="4643"/>
      </w:tblGrid>
      <w:tr w:rsidR="00294B55" w:rsidRPr="00865A3B" w14:paraId="57399F56" w14:textId="77777777" w:rsidTr="00294B55">
        <w:trPr>
          <w:trHeight w:val="226"/>
        </w:trPr>
        <w:tc>
          <w:tcPr>
            <w:tcW w:w="3505" w:type="dxa"/>
            <w:shd w:val="clear" w:color="auto" w:fill="A6A6A6"/>
            <w:vAlign w:val="center"/>
          </w:tcPr>
          <w:p w14:paraId="6F62112A" w14:textId="77777777" w:rsidR="00294B55" w:rsidRPr="00865A3B" w:rsidRDefault="00294B55" w:rsidP="003D0BD4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طلاعات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ثبت</w:t>
            </w:r>
          </w:p>
        </w:tc>
        <w:tc>
          <w:tcPr>
            <w:tcW w:w="4643" w:type="dxa"/>
            <w:shd w:val="clear" w:color="auto" w:fill="A6A6A6"/>
            <w:vAlign w:val="center"/>
          </w:tcPr>
          <w:p w14:paraId="20397491" w14:textId="77777777" w:rsidR="00294B55" w:rsidRPr="00865A3B" w:rsidRDefault="00294B55" w:rsidP="003D0BD4">
            <w:pPr>
              <w:bidi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ها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)</w:t>
            </w:r>
            <w:r w:rsidRPr="00865A3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ریال</w:t>
            </w:r>
            <w:r w:rsidRPr="00865A3B">
              <w:rPr>
                <w:rFonts w:ascii="Calibri" w:eastAsia="Calibri" w:hAnsi="Calibri" w:cs="B Titr"/>
                <w:b/>
                <w:bCs/>
                <w:sz w:val="20"/>
                <w:szCs w:val="20"/>
              </w:rPr>
              <w:t>(</w:t>
            </w:r>
          </w:p>
        </w:tc>
      </w:tr>
      <w:tr w:rsidR="00294B55" w:rsidRPr="00865A3B" w14:paraId="68CCE6A4" w14:textId="77777777" w:rsidTr="00294B55">
        <w:trPr>
          <w:trHeight w:val="617"/>
        </w:trPr>
        <w:tc>
          <w:tcPr>
            <w:tcW w:w="3505" w:type="dxa"/>
          </w:tcPr>
          <w:p w14:paraId="58A29D14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تاریخ گزارش دهی: </w:t>
            </w:r>
          </w:p>
          <w:p w14:paraId="7170E540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1317B20D" w14:textId="77777777" w:rsidR="00294B55" w:rsidRPr="00865A3B" w:rsidRDefault="00294B55" w:rsidP="00294B55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عرفه هر نمونه:</w:t>
            </w:r>
          </w:p>
          <w:p w14:paraId="0F16627C" w14:textId="77777777" w:rsidR="00294B55" w:rsidRPr="00865A3B" w:rsidRDefault="00294B55" w:rsidP="00294B55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هزینه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کل:</w:t>
            </w:r>
          </w:p>
        </w:tc>
      </w:tr>
      <w:tr w:rsidR="00294B55" w:rsidRPr="00865A3B" w14:paraId="2F0B6D64" w14:textId="77777777" w:rsidTr="00294B55">
        <w:trPr>
          <w:trHeight w:val="242"/>
        </w:trPr>
        <w:tc>
          <w:tcPr>
            <w:tcW w:w="3505" w:type="dxa"/>
          </w:tcPr>
          <w:p w14:paraId="17B9193E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شاعا :    </w:t>
            </w:r>
            <w:r w:rsidRPr="00865A3B">
              <w:rPr>
                <w:rFonts w:ascii="Calibri" w:eastAsia="Calibri" w:hAnsi="Calibri" w:cs="Calibri"/>
                <w:b/>
                <w:bCs/>
                <w:sz w:val="20"/>
                <w:szCs w:val="20"/>
                <w:rtl/>
              </w:rPr>
              <w:t>ο</w:t>
            </w:r>
          </w:p>
          <w:p w14:paraId="330A1613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24FD935F" w14:textId="77777777" w:rsidR="00294B55" w:rsidRPr="00865A3B" w:rsidRDefault="00294B55" w:rsidP="00294B55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دانشگاه:</w:t>
            </w:r>
          </w:p>
        </w:tc>
      </w:tr>
      <w:tr w:rsidR="00294B55" w:rsidRPr="00865A3B" w14:paraId="09498537" w14:textId="77777777" w:rsidTr="00294B55">
        <w:trPr>
          <w:trHeight w:val="413"/>
        </w:trPr>
        <w:tc>
          <w:tcPr>
            <w:tcW w:w="3505" w:type="dxa"/>
            <w:vMerge w:val="restart"/>
          </w:tcPr>
          <w:p w14:paraId="647072E9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ثبت در شبکه راهبردی: </w:t>
            </w:r>
          </w:p>
          <w:p w14:paraId="48F54FD4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  <w:p w14:paraId="0604432C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اعتباری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غیر اعتباری   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6C91A993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2B236E41" w14:textId="77777777" w:rsidR="00294B55" w:rsidRPr="00865A3B" w:rsidRDefault="00294B55" w:rsidP="00294B55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خفیف شبکه راهبردی:</w:t>
            </w:r>
          </w:p>
        </w:tc>
      </w:tr>
      <w:tr w:rsidR="00294B55" w:rsidRPr="00865A3B" w14:paraId="16F12890" w14:textId="77777777" w:rsidTr="00294B55">
        <w:trPr>
          <w:trHeight w:val="302"/>
        </w:trPr>
        <w:tc>
          <w:tcPr>
            <w:tcW w:w="3505" w:type="dxa"/>
            <w:vMerge/>
          </w:tcPr>
          <w:p w14:paraId="64883B09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594DC0FA" w14:textId="77777777" w:rsidR="00294B55" w:rsidRPr="00865A3B" w:rsidRDefault="00294B55" w:rsidP="009820CE">
            <w:pPr>
              <w:bidi/>
              <w:spacing w:line="360" w:lineRule="auto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مبلغ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865A3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:</w:t>
            </w:r>
          </w:p>
        </w:tc>
      </w:tr>
      <w:tr w:rsidR="00294B55" w:rsidRPr="00865A3B" w14:paraId="67D5D3E9" w14:textId="77777777" w:rsidTr="00294B55">
        <w:trPr>
          <w:trHeight w:val="70"/>
        </w:trPr>
        <w:tc>
          <w:tcPr>
            <w:tcW w:w="3505" w:type="dxa"/>
            <w:vMerge/>
          </w:tcPr>
          <w:p w14:paraId="3CADEBD0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43" w:type="dxa"/>
          </w:tcPr>
          <w:p w14:paraId="773C59AF" w14:textId="77777777" w:rsidR="00294B55" w:rsidRPr="00865A3B" w:rsidRDefault="00294B55" w:rsidP="003D0BD4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نحوه پرداخت:</w:t>
            </w:r>
          </w:p>
          <w:p w14:paraId="61498795" w14:textId="77777777" w:rsidR="00294B55" w:rsidRPr="00865A3B" w:rsidRDefault="00294B55" w:rsidP="003D0BD4">
            <w:pPr>
              <w:bidi/>
              <w:ind w:left="360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واریزی  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  <w:r w:rsidRPr="00865A3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              گرنت استاد  </w:t>
            </w:r>
            <w:r w:rsidRPr="00865A3B">
              <w:rPr>
                <w:rFonts w:ascii="Calibri" w:eastAsia="Calibri" w:hAnsi="Calibri" w:cs="Calibri" w:hint="cs"/>
                <w:b/>
                <w:bCs/>
                <w:sz w:val="20"/>
                <w:szCs w:val="20"/>
                <w:rtl/>
              </w:rPr>
              <w:t>ο</w:t>
            </w:r>
          </w:p>
          <w:p w14:paraId="1612BC7D" w14:textId="77777777" w:rsidR="00294B55" w:rsidRPr="00865A3B" w:rsidRDefault="00294B55" w:rsidP="009820CE">
            <w:pPr>
              <w:bidi/>
              <w:contextualSpacing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D32B7AA" w14:textId="77777777" w:rsidR="00E70E3D" w:rsidRPr="00E70E3D" w:rsidRDefault="00E70E3D" w:rsidP="00E70E3D">
      <w:pPr>
        <w:bidi/>
        <w:rPr>
          <w:rFonts w:ascii="Calibri" w:eastAsia="Calibri" w:hAnsi="Calibri" w:cs="B Titr"/>
          <w:sz w:val="20"/>
          <w:szCs w:val="20"/>
          <w:lang w:bidi="fa-IR"/>
        </w:rPr>
      </w:pPr>
    </w:p>
    <w:sectPr w:rsidR="00E70E3D" w:rsidRPr="00E70E3D" w:rsidSect="009D061F">
      <w:headerReference w:type="default" r:id="rId8"/>
      <w:pgSz w:w="11907" w:h="16839" w:code="9"/>
      <w:pgMar w:top="510" w:right="1440" w:bottom="9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03A4" w14:textId="77777777" w:rsidR="00E364AE" w:rsidRDefault="00E364AE" w:rsidP="00E76684">
      <w:pPr>
        <w:spacing w:after="0" w:line="240" w:lineRule="auto"/>
      </w:pPr>
      <w:r>
        <w:separator/>
      </w:r>
    </w:p>
  </w:endnote>
  <w:endnote w:type="continuationSeparator" w:id="0">
    <w:p w14:paraId="4DBDA826" w14:textId="77777777" w:rsidR="00E364AE" w:rsidRDefault="00E364AE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DB5736F-3594-4348-8DD1-329EE73B6ACC}"/>
    <w:embedBold r:id="rId2" w:subsetted="1" w:fontKey="{F7923CBC-0B31-4F13-AA7A-0F24EC1562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80FA0D26-0439-45D8-8D6C-BC3403E9BD07}"/>
    <w:embedBold r:id="rId4" w:fontKey="{4F80AC08-52E5-4DAC-AF3B-49A6F3080465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18848CE-AA87-471A-9B4F-605167638E1F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A7F40872-BF7E-4890-8B54-39EA25CCD69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D6151DE-463E-45CB-A1C2-36DA689B32B2}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CBE9" w14:textId="77777777" w:rsidR="00E364AE" w:rsidRDefault="00E364AE" w:rsidP="00E76684">
      <w:pPr>
        <w:spacing w:after="0" w:line="240" w:lineRule="auto"/>
      </w:pPr>
      <w:r>
        <w:separator/>
      </w:r>
    </w:p>
  </w:footnote>
  <w:footnote w:type="continuationSeparator" w:id="0">
    <w:p w14:paraId="488D8251" w14:textId="77777777" w:rsidR="00E364AE" w:rsidRDefault="00E364AE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0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43"/>
      <w:gridCol w:w="2790"/>
      <w:gridCol w:w="3945"/>
    </w:tblGrid>
    <w:tr w:rsidR="00402C42" w:rsidRPr="00402C42" w14:paraId="6B1A8F46" w14:textId="77777777" w:rsidTr="00C1267A">
      <w:trPr>
        <w:trHeight w:val="715"/>
        <w:jc w:val="center"/>
      </w:trPr>
      <w:tc>
        <w:tcPr>
          <w:tcW w:w="4343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25D38D1" w14:textId="74FE3206" w:rsidR="00402C42" w:rsidRPr="001847C0" w:rsidRDefault="00963E24" w:rsidP="00B20C27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noProof/>
              <w:sz w:val="32"/>
              <w:szCs w:val="32"/>
              <w:rtl/>
              <w:lang w:bidi="fa-IR"/>
            </w:rPr>
          </w:pPr>
          <w:r w:rsidRPr="00C1574E"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>فرم</w:t>
          </w:r>
          <w:r w:rsidR="00376F6C">
            <w:rPr>
              <w:rFonts w:ascii="Times New Roman" w:eastAsia="Times New Roman" w:hAnsi="Times New Roman" w:cs="B Titr"/>
              <w:b/>
              <w:bCs/>
              <w:sz w:val="32"/>
              <w:szCs w:val="32"/>
              <w:lang w:bidi="fa-IR"/>
            </w:rPr>
            <w:t xml:space="preserve"> </w:t>
          </w:r>
          <w:r w:rsidR="00376F6C"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>خدمات</w:t>
          </w:r>
          <w:r w:rsidRPr="00C1574E"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 xml:space="preserve"> </w:t>
          </w:r>
          <w:r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>عمومی</w:t>
          </w:r>
        </w:p>
      </w:tc>
      <w:tc>
        <w:tcPr>
          <w:tcW w:w="2790" w:type="dxa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FFFFFF"/>
          <w:vAlign w:val="center"/>
        </w:tcPr>
        <w:p w14:paraId="021578E5" w14:textId="00E40206" w:rsidR="00E70E3D" w:rsidRDefault="00E70E3D" w:rsidP="00963E24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8"/>
              <w:szCs w:val="28"/>
              <w:rtl/>
            </w:rPr>
          </w:pPr>
          <w:r>
            <w:rPr>
              <w:rFonts w:ascii="Utsaah" w:eastAsia="Times New Roman" w:hAnsi="Utsaah" w:cs="Utsaah"/>
              <w:noProof/>
              <w:sz w:val="28"/>
              <w:szCs w:val="28"/>
            </w:rPr>
            <w:drawing>
              <wp:inline distT="0" distB="0" distL="0" distR="0" wp14:anchorId="462E4D5D" wp14:editId="795AB091">
                <wp:extent cx="389890" cy="384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3015A90" w14:textId="77777777" w:rsidR="00402C42" w:rsidRPr="00E70E3D" w:rsidRDefault="00E70E3D" w:rsidP="00963E24">
          <w:pPr>
            <w:spacing w:after="0" w:line="240" w:lineRule="auto"/>
            <w:jc w:val="center"/>
            <w:rPr>
              <w:rFonts w:ascii="Utsaah" w:eastAsia="Times New Roman" w:hAnsi="Utsaah" w:cs="Arial"/>
              <w:noProof/>
              <w:sz w:val="20"/>
              <w:szCs w:val="20"/>
              <w:rtl/>
            </w:rPr>
          </w:pPr>
          <w:r w:rsidRPr="00E70E3D">
            <w:rPr>
              <w:rFonts w:ascii="Utsaah" w:eastAsia="Times New Roman" w:hAnsi="Utsaah" w:cs="Arial" w:hint="cs"/>
              <w:noProof/>
              <w:sz w:val="20"/>
              <w:szCs w:val="20"/>
              <w:rtl/>
            </w:rPr>
            <w:t>دانشگاه سیستان و بلوچستان</w:t>
          </w:r>
        </w:p>
        <w:p w14:paraId="40A78AC7" w14:textId="4D1F9470" w:rsidR="00E70E3D" w:rsidRPr="00E70E3D" w:rsidRDefault="00E70E3D" w:rsidP="00963E24">
          <w:pPr>
            <w:spacing w:after="0" w:line="240" w:lineRule="auto"/>
            <w:jc w:val="center"/>
            <w:rPr>
              <w:rFonts w:ascii="Utsaah" w:eastAsia="Times New Roman" w:hAnsi="Utsaah" w:cs="Arial"/>
              <w:noProof/>
              <w:sz w:val="28"/>
              <w:szCs w:val="28"/>
            </w:rPr>
          </w:pPr>
          <w:r w:rsidRPr="00E70E3D">
            <w:rPr>
              <w:rFonts w:ascii="Utsaah" w:eastAsia="Times New Roman" w:hAnsi="Utsaah" w:cs="Arial" w:hint="cs"/>
              <w:noProof/>
              <w:sz w:val="20"/>
              <w:szCs w:val="20"/>
              <w:rtl/>
            </w:rPr>
            <w:t>آزمایشگاه مرکزی</w:t>
          </w:r>
        </w:p>
      </w:tc>
      <w:tc>
        <w:tcPr>
          <w:tcW w:w="394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FFFFFF"/>
        </w:tcPr>
        <w:p w14:paraId="7683C729" w14:textId="77777777" w:rsidR="00793061" w:rsidRDefault="00793061" w:rsidP="00402C42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sz w:val="20"/>
              <w:szCs w:val="20"/>
              <w:rtl/>
              <w:lang w:bidi="fa-IR"/>
            </w:rPr>
          </w:pPr>
        </w:p>
        <w:p w14:paraId="387C6C0D" w14:textId="77777777" w:rsidR="00402C42" w:rsidRPr="0030633E" w:rsidRDefault="00402C42" w:rsidP="00793061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sz w:val="20"/>
              <w:szCs w:val="20"/>
              <w:rtl/>
              <w:lang w:bidi="fa-IR"/>
            </w:rPr>
          </w:pPr>
          <w:r w:rsidRPr="0030633E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14:paraId="184A07D1" w14:textId="77777777"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</w:p>
      </w:tc>
    </w:tr>
  </w:tbl>
  <w:p w14:paraId="3DD8F511" w14:textId="77777777"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637"/>
    <w:multiLevelType w:val="hybridMultilevel"/>
    <w:tmpl w:val="186AF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C44"/>
    <w:multiLevelType w:val="hybridMultilevel"/>
    <w:tmpl w:val="8C8EA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6685"/>
    <w:multiLevelType w:val="hybridMultilevel"/>
    <w:tmpl w:val="DC0C5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1D1E"/>
    <w:multiLevelType w:val="hybridMultilevel"/>
    <w:tmpl w:val="A150E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B6499"/>
    <w:multiLevelType w:val="hybridMultilevel"/>
    <w:tmpl w:val="87B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84"/>
    <w:rsid w:val="00017F75"/>
    <w:rsid w:val="000376F6"/>
    <w:rsid w:val="0005251A"/>
    <w:rsid w:val="00053AE0"/>
    <w:rsid w:val="0008066F"/>
    <w:rsid w:val="000919C1"/>
    <w:rsid w:val="00095DF7"/>
    <w:rsid w:val="00095FD6"/>
    <w:rsid w:val="000A1579"/>
    <w:rsid w:val="000A7244"/>
    <w:rsid w:val="000B2E3E"/>
    <w:rsid w:val="000B5014"/>
    <w:rsid w:val="000D12DC"/>
    <w:rsid w:val="000E2EB6"/>
    <w:rsid w:val="000F4655"/>
    <w:rsid w:val="0013000D"/>
    <w:rsid w:val="00142C09"/>
    <w:rsid w:val="0015515E"/>
    <w:rsid w:val="0017349C"/>
    <w:rsid w:val="001847C0"/>
    <w:rsid w:val="00187F63"/>
    <w:rsid w:val="00194D2F"/>
    <w:rsid w:val="0019783A"/>
    <w:rsid w:val="001A2187"/>
    <w:rsid w:val="001B0892"/>
    <w:rsid w:val="001C52AA"/>
    <w:rsid w:val="001D2B4C"/>
    <w:rsid w:val="001E7781"/>
    <w:rsid w:val="001F593C"/>
    <w:rsid w:val="001F7920"/>
    <w:rsid w:val="00200E5E"/>
    <w:rsid w:val="00202B3B"/>
    <w:rsid w:val="0020382C"/>
    <w:rsid w:val="00205446"/>
    <w:rsid w:val="002065B3"/>
    <w:rsid w:val="00227171"/>
    <w:rsid w:val="00235EF5"/>
    <w:rsid w:val="002713B5"/>
    <w:rsid w:val="00284DD3"/>
    <w:rsid w:val="00294B55"/>
    <w:rsid w:val="002A4488"/>
    <w:rsid w:val="002B20D2"/>
    <w:rsid w:val="002B3002"/>
    <w:rsid w:val="002C2DAF"/>
    <w:rsid w:val="002D1386"/>
    <w:rsid w:val="003038F2"/>
    <w:rsid w:val="00305E83"/>
    <w:rsid w:val="0030633E"/>
    <w:rsid w:val="003123C0"/>
    <w:rsid w:val="003129C8"/>
    <w:rsid w:val="00315C1A"/>
    <w:rsid w:val="00323630"/>
    <w:rsid w:val="00336137"/>
    <w:rsid w:val="00341603"/>
    <w:rsid w:val="003455BE"/>
    <w:rsid w:val="00353B9C"/>
    <w:rsid w:val="00356066"/>
    <w:rsid w:val="00366000"/>
    <w:rsid w:val="00371E20"/>
    <w:rsid w:val="00376F6C"/>
    <w:rsid w:val="003855B7"/>
    <w:rsid w:val="003C364D"/>
    <w:rsid w:val="003D2F13"/>
    <w:rsid w:val="003D7054"/>
    <w:rsid w:val="003E3185"/>
    <w:rsid w:val="00402C42"/>
    <w:rsid w:val="004117AE"/>
    <w:rsid w:val="00413DD5"/>
    <w:rsid w:val="00444D68"/>
    <w:rsid w:val="0046473E"/>
    <w:rsid w:val="00495874"/>
    <w:rsid w:val="00495999"/>
    <w:rsid w:val="004A56F3"/>
    <w:rsid w:val="004B0642"/>
    <w:rsid w:val="004B4F2C"/>
    <w:rsid w:val="004D0C4C"/>
    <w:rsid w:val="004D39C6"/>
    <w:rsid w:val="004D3D95"/>
    <w:rsid w:val="004E0DED"/>
    <w:rsid w:val="004F3FF4"/>
    <w:rsid w:val="005077A7"/>
    <w:rsid w:val="00507FFD"/>
    <w:rsid w:val="00511317"/>
    <w:rsid w:val="005507E7"/>
    <w:rsid w:val="00560C3B"/>
    <w:rsid w:val="00575B68"/>
    <w:rsid w:val="0058274F"/>
    <w:rsid w:val="00593FED"/>
    <w:rsid w:val="005957EB"/>
    <w:rsid w:val="005A7BAF"/>
    <w:rsid w:val="005B54C3"/>
    <w:rsid w:val="005B6D2F"/>
    <w:rsid w:val="005C6287"/>
    <w:rsid w:val="005D3265"/>
    <w:rsid w:val="005D78FE"/>
    <w:rsid w:val="005E27DF"/>
    <w:rsid w:val="005E351C"/>
    <w:rsid w:val="005F7FFC"/>
    <w:rsid w:val="00606425"/>
    <w:rsid w:val="00620052"/>
    <w:rsid w:val="006208D6"/>
    <w:rsid w:val="00622789"/>
    <w:rsid w:val="006228AD"/>
    <w:rsid w:val="00624CF4"/>
    <w:rsid w:val="00626F77"/>
    <w:rsid w:val="00633999"/>
    <w:rsid w:val="00646A84"/>
    <w:rsid w:val="00651F09"/>
    <w:rsid w:val="00657C84"/>
    <w:rsid w:val="0066155E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D078A"/>
    <w:rsid w:val="006D211E"/>
    <w:rsid w:val="006D479F"/>
    <w:rsid w:val="006E14B6"/>
    <w:rsid w:val="006F3033"/>
    <w:rsid w:val="007047B7"/>
    <w:rsid w:val="007051C0"/>
    <w:rsid w:val="007116E5"/>
    <w:rsid w:val="007148A8"/>
    <w:rsid w:val="00723BB5"/>
    <w:rsid w:val="00744C31"/>
    <w:rsid w:val="00750267"/>
    <w:rsid w:val="007574F6"/>
    <w:rsid w:val="007669B2"/>
    <w:rsid w:val="007700A5"/>
    <w:rsid w:val="00793061"/>
    <w:rsid w:val="007B1342"/>
    <w:rsid w:val="007B3A91"/>
    <w:rsid w:val="007B42AB"/>
    <w:rsid w:val="007C32FF"/>
    <w:rsid w:val="007C6F64"/>
    <w:rsid w:val="007E009A"/>
    <w:rsid w:val="007E0BA8"/>
    <w:rsid w:val="007F59A9"/>
    <w:rsid w:val="00807977"/>
    <w:rsid w:val="00810497"/>
    <w:rsid w:val="00816B5F"/>
    <w:rsid w:val="008229A8"/>
    <w:rsid w:val="0082787D"/>
    <w:rsid w:val="00830144"/>
    <w:rsid w:val="00832948"/>
    <w:rsid w:val="00841399"/>
    <w:rsid w:val="00842208"/>
    <w:rsid w:val="00886FB9"/>
    <w:rsid w:val="008C41DB"/>
    <w:rsid w:val="008D1104"/>
    <w:rsid w:val="008D4868"/>
    <w:rsid w:val="008D52E1"/>
    <w:rsid w:val="008E1E62"/>
    <w:rsid w:val="008E58BF"/>
    <w:rsid w:val="009108BF"/>
    <w:rsid w:val="00916EFE"/>
    <w:rsid w:val="00922358"/>
    <w:rsid w:val="00933A77"/>
    <w:rsid w:val="0093648A"/>
    <w:rsid w:val="00947CE2"/>
    <w:rsid w:val="00963E24"/>
    <w:rsid w:val="00972D26"/>
    <w:rsid w:val="00976D10"/>
    <w:rsid w:val="009820CE"/>
    <w:rsid w:val="00994C60"/>
    <w:rsid w:val="009A0B0D"/>
    <w:rsid w:val="009A7F8E"/>
    <w:rsid w:val="009B1751"/>
    <w:rsid w:val="009B24E7"/>
    <w:rsid w:val="009B2D18"/>
    <w:rsid w:val="009C1456"/>
    <w:rsid w:val="009C7570"/>
    <w:rsid w:val="009D061F"/>
    <w:rsid w:val="009D1363"/>
    <w:rsid w:val="009D4741"/>
    <w:rsid w:val="009D6D2E"/>
    <w:rsid w:val="009D744E"/>
    <w:rsid w:val="009E24D5"/>
    <w:rsid w:val="009F4B1D"/>
    <w:rsid w:val="00A04103"/>
    <w:rsid w:val="00A0636D"/>
    <w:rsid w:val="00A11A42"/>
    <w:rsid w:val="00A12755"/>
    <w:rsid w:val="00A17A69"/>
    <w:rsid w:val="00A33388"/>
    <w:rsid w:val="00A507FB"/>
    <w:rsid w:val="00A56425"/>
    <w:rsid w:val="00A566C0"/>
    <w:rsid w:val="00A643DB"/>
    <w:rsid w:val="00A64E32"/>
    <w:rsid w:val="00A751A9"/>
    <w:rsid w:val="00A850C5"/>
    <w:rsid w:val="00AC67C6"/>
    <w:rsid w:val="00B0422B"/>
    <w:rsid w:val="00B20C27"/>
    <w:rsid w:val="00B23856"/>
    <w:rsid w:val="00B3537C"/>
    <w:rsid w:val="00B51FDD"/>
    <w:rsid w:val="00B53A21"/>
    <w:rsid w:val="00B73F9A"/>
    <w:rsid w:val="00B74F48"/>
    <w:rsid w:val="00B85AA1"/>
    <w:rsid w:val="00BA112E"/>
    <w:rsid w:val="00BA44E5"/>
    <w:rsid w:val="00BB7D6E"/>
    <w:rsid w:val="00BC6006"/>
    <w:rsid w:val="00BD78F6"/>
    <w:rsid w:val="00BE505F"/>
    <w:rsid w:val="00BE6BAE"/>
    <w:rsid w:val="00BF3C45"/>
    <w:rsid w:val="00BF4854"/>
    <w:rsid w:val="00C1267A"/>
    <w:rsid w:val="00C1574E"/>
    <w:rsid w:val="00C26E38"/>
    <w:rsid w:val="00C30329"/>
    <w:rsid w:val="00C34B8F"/>
    <w:rsid w:val="00C3557A"/>
    <w:rsid w:val="00C450C8"/>
    <w:rsid w:val="00C46747"/>
    <w:rsid w:val="00C54077"/>
    <w:rsid w:val="00C57396"/>
    <w:rsid w:val="00C61C67"/>
    <w:rsid w:val="00C62CE9"/>
    <w:rsid w:val="00C65982"/>
    <w:rsid w:val="00C75346"/>
    <w:rsid w:val="00C8531C"/>
    <w:rsid w:val="00CA1F65"/>
    <w:rsid w:val="00CA365B"/>
    <w:rsid w:val="00CA3D5B"/>
    <w:rsid w:val="00CB273F"/>
    <w:rsid w:val="00CD30D4"/>
    <w:rsid w:val="00CD488C"/>
    <w:rsid w:val="00CE4873"/>
    <w:rsid w:val="00CE7F59"/>
    <w:rsid w:val="00D024BD"/>
    <w:rsid w:val="00D04069"/>
    <w:rsid w:val="00D067A2"/>
    <w:rsid w:val="00D16791"/>
    <w:rsid w:val="00D17E56"/>
    <w:rsid w:val="00D20FB6"/>
    <w:rsid w:val="00D3487E"/>
    <w:rsid w:val="00D37C0C"/>
    <w:rsid w:val="00D41213"/>
    <w:rsid w:val="00D43309"/>
    <w:rsid w:val="00D44E62"/>
    <w:rsid w:val="00D67BB1"/>
    <w:rsid w:val="00D90C20"/>
    <w:rsid w:val="00D94A20"/>
    <w:rsid w:val="00DA3ED7"/>
    <w:rsid w:val="00DA4B3E"/>
    <w:rsid w:val="00DA5AF1"/>
    <w:rsid w:val="00DB061D"/>
    <w:rsid w:val="00DB4283"/>
    <w:rsid w:val="00DC4D3C"/>
    <w:rsid w:val="00DD132C"/>
    <w:rsid w:val="00DE52DD"/>
    <w:rsid w:val="00DF2828"/>
    <w:rsid w:val="00E0183B"/>
    <w:rsid w:val="00E06C1D"/>
    <w:rsid w:val="00E13C11"/>
    <w:rsid w:val="00E2167C"/>
    <w:rsid w:val="00E222C3"/>
    <w:rsid w:val="00E239DB"/>
    <w:rsid w:val="00E32C17"/>
    <w:rsid w:val="00E364AE"/>
    <w:rsid w:val="00E4048E"/>
    <w:rsid w:val="00E64DC4"/>
    <w:rsid w:val="00E70E3D"/>
    <w:rsid w:val="00E76684"/>
    <w:rsid w:val="00E842FA"/>
    <w:rsid w:val="00EA4A6F"/>
    <w:rsid w:val="00EB54A8"/>
    <w:rsid w:val="00EB7A6D"/>
    <w:rsid w:val="00EC510C"/>
    <w:rsid w:val="00EC6542"/>
    <w:rsid w:val="00ED41EC"/>
    <w:rsid w:val="00EF2347"/>
    <w:rsid w:val="00EF3287"/>
    <w:rsid w:val="00EF55F1"/>
    <w:rsid w:val="00EF67FC"/>
    <w:rsid w:val="00EF6B1F"/>
    <w:rsid w:val="00EF78B7"/>
    <w:rsid w:val="00F0415B"/>
    <w:rsid w:val="00F26AFE"/>
    <w:rsid w:val="00F36081"/>
    <w:rsid w:val="00F42869"/>
    <w:rsid w:val="00F472F8"/>
    <w:rsid w:val="00F5126C"/>
    <w:rsid w:val="00F63AB9"/>
    <w:rsid w:val="00F6522E"/>
    <w:rsid w:val="00F760A5"/>
    <w:rsid w:val="00F91DF1"/>
    <w:rsid w:val="00FB7277"/>
    <w:rsid w:val="00FC4CC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3B2A"/>
  <w15:docId w15:val="{EBF51AED-93B4-4B45-A71E-3CF3678C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B20C27"/>
  </w:style>
  <w:style w:type="table" w:customStyle="1" w:styleId="TableGrid111">
    <w:name w:val="Table Grid111"/>
    <w:basedOn w:val="TableNormal"/>
    <w:next w:val="TableGrid"/>
    <w:uiPriority w:val="59"/>
    <w:rsid w:val="009A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13B5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C1267A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2043-4424-484F-87C9-5C67646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raziehdoostmohammadi@GMAIL.COM</cp:lastModifiedBy>
  <cp:revision>22</cp:revision>
  <cp:lastPrinted>2022-01-17T08:41:00Z</cp:lastPrinted>
  <dcterms:created xsi:type="dcterms:W3CDTF">2023-04-04T07:43:00Z</dcterms:created>
  <dcterms:modified xsi:type="dcterms:W3CDTF">2023-04-18T05:31:00Z</dcterms:modified>
</cp:coreProperties>
</file>